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65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 februari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milla Brodin (KD) som 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398 av Niklas Sigvard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 snedrekrytering till högre utbil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FPM33 Förordning om hundar och katters välfärd samt deras spårbarhet på den inre marknaden </w:t>
            </w:r>
            <w:r>
              <w:rPr>
                <w:i/>
                <w:iCs/>
                <w:rtl w:val="0"/>
              </w:rPr>
              <w:t>COM(2023) 76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3 Redovisning av verksamheten i Internationella valutafonden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7 Motståndskraft och handlingskraft – en nationell strategi mot organiserad brottsl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3/24:56 Nationell strategi mot våldsbejakande extremism och terrorism – förebygga, förhindra, skydda och hanter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18 av Rasmus Ling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- och integrationsminister Johan Pehrson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58 av Teresa Carvalho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startsjobb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18 av Serkan Köse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nde arbetslöshet och kvalificerad arbetskraftsbris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29 av Serkan Köse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ivisering av arbetsmarknadspolitiska 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53 av Emelie Nyma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gdomsarbetslös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37 av Kadir Kasirga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prängdåden i Hässelby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ohan Forssell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55 av Lotta Johnsson Fornarve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rnperspektiv i bistå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aulina Brandberg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83 av Sofia Amlo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innor som saknar ekonomiska möjligheter att skilja si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Romina Pourmokhtari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59 av Anna-Caren Säther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värdefull natu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 februari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2-02</SAFIR_Sammantradesdatum_Doc>
    <SAFIR_SammantradeID xmlns="C07A1A6C-0B19-41D9-BDF8-F523BA3921EB">5ffb3750-18c6-4d54-9bb5-e4278a36b45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A6AF60A7-8990-4D33-AFCF-1A1B34759EB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 februar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